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48E9" w14:textId="77777777" w:rsidR="000E08BA" w:rsidRDefault="000E08BA" w:rsidP="00270FA2">
      <w:pPr>
        <w:spacing w:line="240" w:lineRule="exact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</w:p>
    <w:p w14:paraId="38DAB36A" w14:textId="7107C534" w:rsidR="00270FA2" w:rsidRPr="000E7AC1" w:rsidRDefault="00270FA2" w:rsidP="00270FA2">
      <w:pPr>
        <w:spacing w:line="240" w:lineRule="exact"/>
        <w:jc w:val="both"/>
        <w:rPr>
          <w:rFonts w:ascii="Times New Roman" w:hAnsi="Times New Roman" w:cs="Times New Roman"/>
        </w:rPr>
      </w:pPr>
      <w:r w:rsidRPr="000E7AC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SOL·LICITUD PER A FORMAR PART DEL PROCÉS SELECTIU PER A PERSONAL </w:t>
      </w:r>
      <w:r w:rsidR="00AE2C0F" w:rsidRPr="000E7AC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FIX</w:t>
      </w:r>
      <w:r w:rsidRPr="000E7AC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 DE NOU INGRÉS </w:t>
      </w:r>
      <w:r w:rsidR="00AE2C0F" w:rsidRPr="000E7AC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DE CATEGORIA </w:t>
      </w:r>
      <w:r w:rsidRPr="000E7AC1">
        <w:rPr>
          <w:rFonts w:ascii="Times New Roman" w:eastAsia="Tahoma" w:hAnsi="Times New Roman" w:cs="Times New Roman"/>
          <w:b/>
          <w:bCs/>
          <w:sz w:val="28"/>
          <w:szCs w:val="28"/>
          <w:shd w:val="clear" w:color="auto" w:fill="FFFFFF"/>
        </w:rPr>
        <w:t>PEÓ</w:t>
      </w:r>
      <w:r w:rsidRPr="000E7AC1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 DEL CENTRE DE TREBALL DE BLANES</w:t>
      </w:r>
    </w:p>
    <w:p w14:paraId="78E2056B" w14:textId="77777777" w:rsidR="00C91735" w:rsidRPr="00B9044B" w:rsidRDefault="00C91735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</w:p>
    <w:p w14:paraId="56356898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DADES IDENTIFICATIVES (</w:t>
      </w:r>
      <w:r w:rsidRPr="00B9044B">
        <w:rPr>
          <w:rFonts w:ascii="Times New Roman" w:hAnsi="Times New Roman" w:cs="Times New Roman"/>
          <w:i/>
          <w:iCs/>
          <w:color w:val="0D0D0D" w:themeColor="text1" w:themeTint="F2"/>
          <w:sz w:val="20"/>
          <w:szCs w:val="20"/>
          <w:lang w:val="ca-ES"/>
        </w:rPr>
        <w:t>omplir amb majúscules</w:t>
      </w: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)</w:t>
      </w:r>
    </w:p>
    <w:p w14:paraId="59FA6217" w14:textId="7A4BE013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Nom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Cognoms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  <w:t>DNI/NIE/PASSAPORT</w:t>
      </w:r>
    </w:p>
    <w:p w14:paraId="789DA4D1" w14:textId="77777777" w:rsidR="00270FA2" w:rsidRPr="00B9044B" w:rsidRDefault="00270FA2" w:rsidP="00C91735">
      <w:pPr>
        <w:spacing w:after="0"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52C8DE09" w14:textId="5CAD74FC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Adreça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Població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Codi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 xml:space="preserve"> postal</w:t>
      </w:r>
    </w:p>
    <w:p w14:paraId="7964CD76" w14:textId="77777777" w:rsidR="00270FA2" w:rsidRPr="00B9044B" w:rsidRDefault="00270FA2" w:rsidP="00C91735">
      <w:pPr>
        <w:spacing w:after="0"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2B2B1663" w14:textId="3C6BACAE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Edat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Telèfon</w:t>
      </w:r>
      <w:proofErr w:type="spellEnd"/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 xml:space="preserve"> de contacte </w:t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  <w:t>Email</w:t>
      </w:r>
    </w:p>
    <w:p w14:paraId="570AB06A" w14:textId="77777777" w:rsidR="00270FA2" w:rsidRPr="00B9044B" w:rsidRDefault="00270FA2" w:rsidP="00270FA2">
      <w:pPr>
        <w:spacing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5DF50883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FETS I MOTIVACIÓ</w:t>
      </w:r>
    </w:p>
    <w:p w14:paraId="1C546F1F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El/la sol·licitant manifesta que coneix i accepta la totalitat de les bases d'aquesta convocatòria, que reuneix tots els requisits exigits per a participar-hi.</w:t>
      </w:r>
    </w:p>
    <w:p w14:paraId="69795B2F" w14:textId="77777777" w:rsidR="00270FA2" w:rsidRPr="00B9044B" w:rsidRDefault="00270FA2" w:rsidP="00270FA2">
      <w:pPr>
        <w:spacing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6FABFC74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DECLARACIONS RESPONSABLES: declara,</w:t>
      </w:r>
    </w:p>
    <w:p w14:paraId="3400DAF0" w14:textId="7F2FC659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ab/>
      </w: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No haver estat objecte de cap sanció de caràcter molt greu en el sí de l’empresa Serveis Mediambientals de la Selva, NORA SA.</w:t>
      </w:r>
    </w:p>
    <w:p w14:paraId="1FDBF923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ab/>
        <w:t>No estar afectat/</w:t>
      </w:r>
      <w:proofErr w:type="spellStart"/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ada</w:t>
      </w:r>
      <w:proofErr w:type="spellEnd"/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 xml:space="preserve"> per causes d'incompatibilitat o incapacitat.</w:t>
      </w:r>
    </w:p>
    <w:p w14:paraId="50B97ECD" w14:textId="77777777" w:rsidR="00270FA2" w:rsidRPr="00B9044B" w:rsidRDefault="00270FA2" w:rsidP="00C91735">
      <w:pPr>
        <w:spacing w:after="0"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774267F8" w14:textId="4AB48102" w:rsidR="00270FA2" w:rsidRPr="00B9044B" w:rsidRDefault="00AE2C0F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eastAsia="Tahoma" w:hAnsi="Times New Roman" w:cs="Times New Roman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A30F4" wp14:editId="62993087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406400" cy="1841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84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45C6" id="Rectángulo 1" o:spid="_x0000_s1026" style="position:absolute;margin-left:0;margin-top:16pt;width:32pt;height:1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="00270FA2"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SOL·LICITA:</w:t>
      </w:r>
    </w:p>
    <w:p w14:paraId="0F2F3E82" w14:textId="4D64A99E" w:rsidR="00AE2C0F" w:rsidRPr="00B9044B" w:rsidRDefault="00AE2C0F" w:rsidP="00AE2C0F">
      <w:pPr>
        <w:spacing w:line="240" w:lineRule="exact"/>
        <w:ind w:firstLine="708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eastAsia="Tahoma" w:hAnsi="Times New Roman" w:cs="Times New Roman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3BC3" wp14:editId="5ED08582">
                <wp:simplePos x="0" y="0"/>
                <wp:positionH relativeFrom="margin">
                  <wp:posOffset>5715</wp:posOffset>
                </wp:positionH>
                <wp:positionV relativeFrom="paragraph">
                  <wp:posOffset>522605</wp:posOffset>
                </wp:positionV>
                <wp:extent cx="406400" cy="18415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DC2E" id="Rectángulo 2" o:spid="_x0000_s1026" style="position:absolute;margin-left:.45pt;margin-top:41.15pt;width:32pt;height:1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0023ED"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 xml:space="preserve">Ser </w:t>
      </w: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admès/admesa a les proves selectives, declarant que són certes les dades consignades i que adjunta la documentació demanada a les bases que regulen la present convocatòria per al lloc de treball sol·licitat.</w:t>
      </w:r>
    </w:p>
    <w:p w14:paraId="2AE191A5" w14:textId="6B06DF51" w:rsidR="00AE2C0F" w:rsidRPr="00B9044B" w:rsidRDefault="00AE2C0F" w:rsidP="00AE2C0F">
      <w:pPr>
        <w:spacing w:line="240" w:lineRule="exact"/>
        <w:ind w:firstLine="708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Ser admès/admesa a les proves selectives, declarant que són certes les dades consignades i que la documentació demanada a les bases que regulen la present convocatòria ja es troben en poder de l’empresa.</w:t>
      </w:r>
    </w:p>
    <w:p w14:paraId="6F4B66E8" w14:textId="77777777" w:rsidR="00270FA2" w:rsidRPr="00B9044B" w:rsidRDefault="00270FA2" w:rsidP="00C91735">
      <w:pPr>
        <w:spacing w:after="0" w:line="240" w:lineRule="exact"/>
        <w:rPr>
          <w:rFonts w:ascii="Times New Roman" w:eastAsia="Tahoma" w:hAnsi="Times New Roman" w:cs="Times New Roman"/>
          <w:sz w:val="20"/>
          <w:szCs w:val="20"/>
          <w:highlight w:val="white"/>
        </w:rPr>
      </w:pPr>
    </w:p>
    <w:p w14:paraId="389CD62C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DÓNA EL CONSENTIMENT:</w:t>
      </w:r>
    </w:p>
    <w:p w14:paraId="73D12674" w14:textId="77777777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Pel tractament de les dades de caràcter personal que són necessàries per a prendre part en la convocatòria, d'acord amb la normativa vigent, i especialment, amb la Llei orgànica de protecció de dades.</w:t>
      </w:r>
    </w:p>
    <w:p w14:paraId="2A6D2C49" w14:textId="65256D86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color w:val="0D0D0D" w:themeColor="text1" w:themeTint="F2"/>
          <w:sz w:val="20"/>
          <w:szCs w:val="20"/>
          <w:lang w:val="ca-ES"/>
        </w:rPr>
        <w:t>I perquè així consti, faig avinent la meva signatura en el lloc i data indicats.</w:t>
      </w:r>
    </w:p>
    <w:p w14:paraId="3C153F26" w14:textId="3F8784EC" w:rsidR="00270FA2" w:rsidRPr="00B9044B" w:rsidRDefault="00270FA2" w:rsidP="00270FA2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val="ca-ES"/>
        </w:rPr>
      </w:pPr>
      <w:r w:rsidRPr="00B9044B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lang w:val="ca-ES"/>
        </w:rPr>
        <w:t>(FIRMA)</w:t>
      </w:r>
    </w:p>
    <w:p w14:paraId="20CACCE4" w14:textId="1633ED7D" w:rsidR="00334368" w:rsidRPr="00B9044B" w:rsidRDefault="00334368" w:rsidP="00C91735">
      <w:pPr>
        <w:spacing w:after="0"/>
        <w:jc w:val="both"/>
        <w:rPr>
          <w:rFonts w:ascii="Times New Roman" w:eastAsia="Tahoma" w:hAnsi="Times New Roman" w:cs="Times New Roman"/>
          <w:b/>
          <w:bCs/>
          <w:sz w:val="20"/>
          <w:szCs w:val="20"/>
          <w:shd w:val="clear" w:color="auto" w:fill="FFFFFF"/>
        </w:rPr>
      </w:pPr>
    </w:p>
    <w:p w14:paraId="0C144E35" w14:textId="77777777" w:rsidR="00C5027E" w:rsidRDefault="00C5027E" w:rsidP="00270FA2">
      <w:pPr>
        <w:spacing w:line="240" w:lineRule="exact"/>
        <w:jc w:val="both"/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</w:pPr>
    </w:p>
    <w:p w14:paraId="0DFC3618" w14:textId="76112DBB" w:rsidR="00270FA2" w:rsidRPr="00B9044B" w:rsidRDefault="00270FA2" w:rsidP="00270FA2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9044B">
        <w:rPr>
          <w:rFonts w:ascii="Times New Roman" w:eastAsia="Tahoma" w:hAnsi="Times New Roman" w:cs="Times New Roman"/>
          <w:sz w:val="20"/>
          <w:szCs w:val="20"/>
          <w:shd w:val="clear" w:color="auto" w:fill="FFFFFF"/>
        </w:rPr>
        <w:t>Blanes, a ....... de ......................... de .......</w:t>
      </w:r>
    </w:p>
    <w:p w14:paraId="5F28C01F" w14:textId="77777777" w:rsidR="00C5027E" w:rsidRPr="00C5027E" w:rsidRDefault="00C5027E" w:rsidP="00C5027E">
      <w:pPr>
        <w:spacing w:after="0" w:line="240" w:lineRule="auto"/>
        <w:jc w:val="both"/>
        <w:rPr>
          <w:rFonts w:ascii="Arial" w:hAnsi="Arial" w:cs="Arial"/>
          <w:sz w:val="17"/>
          <w:szCs w:val="17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>Informació bàsica de protecció de dades</w:t>
      </w:r>
    </w:p>
    <w:p w14:paraId="752B0477" w14:textId="5363FEC6" w:rsidR="00C5027E" w:rsidRPr="00C5027E" w:rsidRDefault="00C5027E" w:rsidP="00C5027E">
      <w:pPr>
        <w:spacing w:after="0" w:line="240" w:lineRule="auto"/>
        <w:jc w:val="both"/>
        <w:rPr>
          <w:rFonts w:ascii="Arial" w:hAnsi="Arial" w:cs="Arial"/>
          <w:sz w:val="17"/>
          <w:szCs w:val="17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 xml:space="preserve">Responsable del tractament: </w:t>
      </w:r>
      <w:r w:rsidRPr="00C5027E">
        <w:rPr>
          <w:rFonts w:ascii="Arial" w:hAnsi="Arial" w:cs="Arial"/>
          <w:sz w:val="17"/>
          <w:szCs w:val="17"/>
          <w:lang w:val="ca-ES"/>
        </w:rPr>
        <w:t>Serveis</w:t>
      </w:r>
      <w:r>
        <w:rPr>
          <w:rFonts w:ascii="Arial" w:hAnsi="Arial" w:cs="Arial"/>
          <w:sz w:val="17"/>
          <w:szCs w:val="17"/>
          <w:lang w:val="ca-ES"/>
        </w:rPr>
        <w:t xml:space="preserve"> </w:t>
      </w:r>
      <w:r w:rsidRPr="00C5027E">
        <w:rPr>
          <w:rFonts w:ascii="Arial" w:hAnsi="Arial" w:cs="Arial"/>
          <w:sz w:val="17"/>
          <w:szCs w:val="17"/>
          <w:lang w:val="ca-ES"/>
        </w:rPr>
        <w:t>Mediambientals de la Selva, NORA SA</w:t>
      </w:r>
      <w:r>
        <w:rPr>
          <w:rFonts w:ascii="Arial" w:hAnsi="Arial" w:cs="Arial"/>
          <w:sz w:val="17"/>
          <w:szCs w:val="17"/>
          <w:lang w:val="ca-ES"/>
        </w:rPr>
        <w:t xml:space="preserve"> que cedirà les dades al Servei Local d’ocupació de l’Ajuntament de Blanes.</w:t>
      </w:r>
    </w:p>
    <w:p w14:paraId="46D6CB6B" w14:textId="0618FA1C" w:rsidR="00C5027E" w:rsidRPr="00C5027E" w:rsidRDefault="00C5027E" w:rsidP="00C5027E">
      <w:pPr>
        <w:spacing w:after="0" w:line="240" w:lineRule="auto"/>
        <w:jc w:val="both"/>
        <w:rPr>
          <w:rFonts w:ascii="Arial" w:hAnsi="Arial" w:cs="Arial"/>
          <w:sz w:val="17"/>
          <w:szCs w:val="17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>Finalitat: P</w:t>
      </w:r>
      <w:r>
        <w:rPr>
          <w:rFonts w:ascii="Arial" w:hAnsi="Arial" w:cs="Arial"/>
          <w:sz w:val="17"/>
          <w:szCs w:val="17"/>
          <w:lang w:val="ca-ES"/>
        </w:rPr>
        <w:t>a</w:t>
      </w:r>
      <w:r w:rsidRPr="00C5027E">
        <w:rPr>
          <w:rFonts w:ascii="Arial" w:hAnsi="Arial" w:cs="Arial"/>
          <w:sz w:val="17"/>
          <w:szCs w:val="17"/>
          <w:lang w:val="ca-ES"/>
        </w:rPr>
        <w:t xml:space="preserve">rticipar en el procés de selecció de personal de la plaça indicada a la sol·licitud. </w:t>
      </w:r>
    </w:p>
    <w:p w14:paraId="640A480F" w14:textId="77777777" w:rsidR="00C5027E" w:rsidRPr="00C5027E" w:rsidRDefault="00C5027E" w:rsidP="00C5027E">
      <w:pPr>
        <w:spacing w:after="0" w:line="240" w:lineRule="auto"/>
        <w:jc w:val="both"/>
        <w:rPr>
          <w:rFonts w:ascii="Arial" w:hAnsi="Arial" w:cs="Arial"/>
          <w:sz w:val="17"/>
          <w:szCs w:val="17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 xml:space="preserve">Legitimació: Compliment d'obligació legal. </w:t>
      </w:r>
    </w:p>
    <w:p w14:paraId="087BE5F2" w14:textId="77777777" w:rsidR="00C5027E" w:rsidRPr="00C5027E" w:rsidRDefault="00C5027E" w:rsidP="00C5027E">
      <w:pPr>
        <w:spacing w:after="0" w:line="240" w:lineRule="auto"/>
        <w:jc w:val="both"/>
        <w:rPr>
          <w:rFonts w:ascii="Arial" w:hAnsi="Arial" w:cs="Arial"/>
          <w:sz w:val="17"/>
          <w:szCs w:val="17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 xml:space="preserve">Destinataris: Altres Administracions Públiques en l'àmbit local, autonòmic o estatal. </w:t>
      </w:r>
    </w:p>
    <w:p w14:paraId="0532A945" w14:textId="08A448C4" w:rsidR="00270FA2" w:rsidRPr="00C5027E" w:rsidRDefault="00C5027E" w:rsidP="005B33E9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lang w:val="ca-ES"/>
        </w:rPr>
      </w:pPr>
      <w:r w:rsidRPr="00C5027E">
        <w:rPr>
          <w:rFonts w:ascii="Arial" w:hAnsi="Arial" w:cs="Arial"/>
          <w:sz w:val="17"/>
          <w:szCs w:val="17"/>
          <w:lang w:val="ca-ES"/>
        </w:rPr>
        <w:t>Drets de les persones interessades: Es poden exercir els drets d'accés, rectificació i altres drets sobre les dades de dades, adreçant-se</w:t>
      </w:r>
      <w:r>
        <w:rPr>
          <w:rFonts w:ascii="Arial" w:hAnsi="Arial" w:cs="Arial"/>
          <w:sz w:val="17"/>
          <w:szCs w:val="17"/>
          <w:lang w:val="ca-ES"/>
        </w:rPr>
        <w:t xml:space="preserve"> a Serveis Mediambientals de la Selva, NORA SA</w:t>
      </w:r>
      <w:r w:rsidRPr="00C5027E">
        <w:rPr>
          <w:rFonts w:ascii="Arial" w:hAnsi="Arial" w:cs="Arial"/>
          <w:sz w:val="17"/>
          <w:szCs w:val="17"/>
          <w:lang w:val="ca-ES"/>
        </w:rPr>
        <w:t xml:space="preserve">. Trobareu </w:t>
      </w:r>
      <w:r w:rsidRPr="00C5027E">
        <w:rPr>
          <w:rFonts w:ascii="Times New Roman" w:hAnsi="Times New Roman" w:cs="Times New Roman"/>
          <w:sz w:val="20"/>
          <w:szCs w:val="20"/>
          <w:lang w:val="ca-ES"/>
        </w:rPr>
        <w:t xml:space="preserve">més informació a l'adreça </w:t>
      </w:r>
      <w:hyperlink r:id="rId8" w:history="1">
        <w:r w:rsidRPr="00C5027E">
          <w:rPr>
            <w:rStyle w:val="Hipervnculo"/>
            <w:rFonts w:ascii="Times New Roman" w:hAnsi="Times New Roman" w:cs="Times New Roman"/>
            <w:color w:val="0D0D0D" w:themeColor="text1" w:themeTint="F2"/>
            <w:sz w:val="20"/>
            <w:szCs w:val="20"/>
            <w:lang w:val="ca-ES"/>
          </w:rPr>
          <w:t>http://www.noraselva.cat/images/phocadownload/POLITICA_PRIVACITAT.pdf</w:t>
        </w:r>
      </w:hyperlink>
    </w:p>
    <w:sectPr w:rsidR="00270FA2" w:rsidRPr="00C5027E" w:rsidSect="00C5027E">
      <w:headerReference w:type="default" r:id="rId9"/>
      <w:footerReference w:type="default" r:id="rId10"/>
      <w:pgSz w:w="11906" w:h="16838"/>
      <w:pgMar w:top="1418" w:right="1701" w:bottom="1134" w:left="170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11FB" w14:textId="77777777" w:rsidR="00CE3F02" w:rsidRDefault="00CE3F02" w:rsidP="009D5409">
      <w:pPr>
        <w:spacing w:after="0" w:line="240" w:lineRule="auto"/>
      </w:pPr>
      <w:r>
        <w:separator/>
      </w:r>
    </w:p>
  </w:endnote>
  <w:endnote w:type="continuationSeparator" w:id="0">
    <w:p w14:paraId="2B2D9472" w14:textId="77777777" w:rsidR="00CE3F02" w:rsidRDefault="00CE3F02" w:rsidP="009D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821612"/>
      <w:docPartObj>
        <w:docPartGallery w:val="Page Numbers (Bottom of Page)"/>
        <w:docPartUnique/>
      </w:docPartObj>
    </w:sdtPr>
    <w:sdtEndPr/>
    <w:sdtContent>
      <w:p w14:paraId="28CFC09A" w14:textId="773B5596" w:rsidR="00D8348A" w:rsidRDefault="00D834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D6">
          <w:rPr>
            <w:noProof/>
          </w:rPr>
          <w:t>11</w:t>
        </w:r>
        <w:r>
          <w:fldChar w:fldCharType="end"/>
        </w:r>
      </w:p>
    </w:sdtContent>
  </w:sdt>
  <w:p w14:paraId="4AA5BBD3" w14:textId="77777777" w:rsidR="00D8348A" w:rsidRDefault="00D83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A5F3" w14:textId="77777777" w:rsidR="00CE3F02" w:rsidRDefault="00CE3F02" w:rsidP="009D5409">
      <w:pPr>
        <w:spacing w:after="0" w:line="240" w:lineRule="auto"/>
      </w:pPr>
      <w:r>
        <w:separator/>
      </w:r>
    </w:p>
  </w:footnote>
  <w:footnote w:type="continuationSeparator" w:id="0">
    <w:p w14:paraId="0ACC78F3" w14:textId="77777777" w:rsidR="00CE3F02" w:rsidRDefault="00CE3F02" w:rsidP="009D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E803" w14:textId="29144120" w:rsidR="000E7AC1" w:rsidRDefault="000E7AC1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3C95C42C" wp14:editId="7B735478">
          <wp:simplePos x="0" y="0"/>
          <wp:positionH relativeFrom="column">
            <wp:posOffset>-241300</wp:posOffset>
          </wp:positionH>
          <wp:positionV relativeFrom="paragraph">
            <wp:posOffset>-260985</wp:posOffset>
          </wp:positionV>
          <wp:extent cx="1641475" cy="702310"/>
          <wp:effectExtent l="0" t="0" r="0" b="0"/>
          <wp:wrapSquare wrapText="largest"/>
          <wp:docPr id="3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47FF5" w14:textId="44A52FFE" w:rsidR="00D8348A" w:rsidRDefault="00D83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3CBD"/>
    <w:multiLevelType w:val="hybridMultilevel"/>
    <w:tmpl w:val="37AAC5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7EC"/>
    <w:multiLevelType w:val="hybridMultilevel"/>
    <w:tmpl w:val="9A4E07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0457"/>
    <w:multiLevelType w:val="multilevel"/>
    <w:tmpl w:val="7DDABC5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717"/>
    <w:multiLevelType w:val="multilevel"/>
    <w:tmpl w:val="BC50F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E035C0"/>
    <w:multiLevelType w:val="hybridMultilevel"/>
    <w:tmpl w:val="37AAC5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082E"/>
    <w:multiLevelType w:val="hybridMultilevel"/>
    <w:tmpl w:val="71F2ADBE"/>
    <w:lvl w:ilvl="0" w:tplc="F57A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368D"/>
    <w:multiLevelType w:val="hybridMultilevel"/>
    <w:tmpl w:val="D6BA25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3455"/>
    <w:multiLevelType w:val="hybridMultilevel"/>
    <w:tmpl w:val="BDFE6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5BEE"/>
    <w:multiLevelType w:val="hybridMultilevel"/>
    <w:tmpl w:val="E1A88944"/>
    <w:lvl w:ilvl="0" w:tplc="35BCB40C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60C5"/>
    <w:multiLevelType w:val="hybridMultilevel"/>
    <w:tmpl w:val="84785DB2"/>
    <w:lvl w:ilvl="0" w:tplc="F57A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1746"/>
    <w:multiLevelType w:val="hybridMultilevel"/>
    <w:tmpl w:val="065EA1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5"/>
    <w:rsid w:val="00002270"/>
    <w:rsid w:val="000023ED"/>
    <w:rsid w:val="00004455"/>
    <w:rsid w:val="00005341"/>
    <w:rsid w:val="00021983"/>
    <w:rsid w:val="0002612B"/>
    <w:rsid w:val="00032B39"/>
    <w:rsid w:val="00046CCE"/>
    <w:rsid w:val="00047064"/>
    <w:rsid w:val="00066A8F"/>
    <w:rsid w:val="0007291C"/>
    <w:rsid w:val="000815E8"/>
    <w:rsid w:val="000B205E"/>
    <w:rsid w:val="000B6E31"/>
    <w:rsid w:val="000D3DC7"/>
    <w:rsid w:val="000D5944"/>
    <w:rsid w:val="000E08BA"/>
    <w:rsid w:val="000E7AC1"/>
    <w:rsid w:val="000F3349"/>
    <w:rsid w:val="000F65F2"/>
    <w:rsid w:val="00102010"/>
    <w:rsid w:val="00131A75"/>
    <w:rsid w:val="00161EDB"/>
    <w:rsid w:val="00171B04"/>
    <w:rsid w:val="001722DD"/>
    <w:rsid w:val="00174D22"/>
    <w:rsid w:val="001B1AE7"/>
    <w:rsid w:val="001B4D7C"/>
    <w:rsid w:val="001C1EDB"/>
    <w:rsid w:val="001D48B0"/>
    <w:rsid w:val="001E137E"/>
    <w:rsid w:val="001E5D83"/>
    <w:rsid w:val="00217EF6"/>
    <w:rsid w:val="00243CA9"/>
    <w:rsid w:val="00264877"/>
    <w:rsid w:val="00270FA2"/>
    <w:rsid w:val="00271CEF"/>
    <w:rsid w:val="002D301F"/>
    <w:rsid w:val="002E112C"/>
    <w:rsid w:val="002E30F1"/>
    <w:rsid w:val="002F6797"/>
    <w:rsid w:val="0030348E"/>
    <w:rsid w:val="00305AD9"/>
    <w:rsid w:val="0031202F"/>
    <w:rsid w:val="00315289"/>
    <w:rsid w:val="00334368"/>
    <w:rsid w:val="00334F90"/>
    <w:rsid w:val="0035626B"/>
    <w:rsid w:val="0038274D"/>
    <w:rsid w:val="003A6C6E"/>
    <w:rsid w:val="003C0519"/>
    <w:rsid w:val="003C129D"/>
    <w:rsid w:val="003C4DFC"/>
    <w:rsid w:val="003D5F8E"/>
    <w:rsid w:val="003E0358"/>
    <w:rsid w:val="003E462C"/>
    <w:rsid w:val="003E5DF2"/>
    <w:rsid w:val="00406E93"/>
    <w:rsid w:val="00411272"/>
    <w:rsid w:val="00416BD0"/>
    <w:rsid w:val="00443B6B"/>
    <w:rsid w:val="0044446B"/>
    <w:rsid w:val="00454171"/>
    <w:rsid w:val="00456FB0"/>
    <w:rsid w:val="004627FB"/>
    <w:rsid w:val="00481245"/>
    <w:rsid w:val="0048741E"/>
    <w:rsid w:val="00487FFB"/>
    <w:rsid w:val="004A31B0"/>
    <w:rsid w:val="004A62D7"/>
    <w:rsid w:val="004B12B9"/>
    <w:rsid w:val="004B4464"/>
    <w:rsid w:val="004C1B57"/>
    <w:rsid w:val="004C2325"/>
    <w:rsid w:val="004C7401"/>
    <w:rsid w:val="004E44F4"/>
    <w:rsid w:val="004E775D"/>
    <w:rsid w:val="0051347F"/>
    <w:rsid w:val="005135EE"/>
    <w:rsid w:val="005204C7"/>
    <w:rsid w:val="00524211"/>
    <w:rsid w:val="00535F27"/>
    <w:rsid w:val="00546FDE"/>
    <w:rsid w:val="00557865"/>
    <w:rsid w:val="005633C1"/>
    <w:rsid w:val="005655FC"/>
    <w:rsid w:val="005719CF"/>
    <w:rsid w:val="00577FD0"/>
    <w:rsid w:val="00591C17"/>
    <w:rsid w:val="005A731E"/>
    <w:rsid w:val="005B33E9"/>
    <w:rsid w:val="005E2117"/>
    <w:rsid w:val="005E3095"/>
    <w:rsid w:val="005F4F7F"/>
    <w:rsid w:val="00605204"/>
    <w:rsid w:val="00611A33"/>
    <w:rsid w:val="00616C77"/>
    <w:rsid w:val="00620B9D"/>
    <w:rsid w:val="0062527B"/>
    <w:rsid w:val="00636AAA"/>
    <w:rsid w:val="006371FC"/>
    <w:rsid w:val="00655148"/>
    <w:rsid w:val="00657778"/>
    <w:rsid w:val="006740E2"/>
    <w:rsid w:val="006D2788"/>
    <w:rsid w:val="006E7AE2"/>
    <w:rsid w:val="007021A1"/>
    <w:rsid w:val="00735596"/>
    <w:rsid w:val="007664CF"/>
    <w:rsid w:val="00791840"/>
    <w:rsid w:val="007918D6"/>
    <w:rsid w:val="00797B15"/>
    <w:rsid w:val="007A0A59"/>
    <w:rsid w:val="007A6E18"/>
    <w:rsid w:val="007A7049"/>
    <w:rsid w:val="007C2AF8"/>
    <w:rsid w:val="007C588C"/>
    <w:rsid w:val="007D2AA3"/>
    <w:rsid w:val="007E2495"/>
    <w:rsid w:val="007F0704"/>
    <w:rsid w:val="007F7F08"/>
    <w:rsid w:val="0080043A"/>
    <w:rsid w:val="00830B0C"/>
    <w:rsid w:val="00851989"/>
    <w:rsid w:val="00851CC2"/>
    <w:rsid w:val="0085701F"/>
    <w:rsid w:val="008827F9"/>
    <w:rsid w:val="008876BB"/>
    <w:rsid w:val="008D1E56"/>
    <w:rsid w:val="008E4806"/>
    <w:rsid w:val="008E4D5E"/>
    <w:rsid w:val="008E4EAA"/>
    <w:rsid w:val="008E575F"/>
    <w:rsid w:val="008F2BAB"/>
    <w:rsid w:val="00906D65"/>
    <w:rsid w:val="0091269F"/>
    <w:rsid w:val="0093542A"/>
    <w:rsid w:val="00956203"/>
    <w:rsid w:val="00962928"/>
    <w:rsid w:val="00964A8C"/>
    <w:rsid w:val="009832EF"/>
    <w:rsid w:val="009C01F1"/>
    <w:rsid w:val="009C6C46"/>
    <w:rsid w:val="009D3054"/>
    <w:rsid w:val="009D5409"/>
    <w:rsid w:val="009E307B"/>
    <w:rsid w:val="009E37FA"/>
    <w:rsid w:val="009E5FFE"/>
    <w:rsid w:val="009F05A7"/>
    <w:rsid w:val="009F60C1"/>
    <w:rsid w:val="00A01A39"/>
    <w:rsid w:val="00A441E5"/>
    <w:rsid w:val="00A52DF8"/>
    <w:rsid w:val="00A546E2"/>
    <w:rsid w:val="00A85960"/>
    <w:rsid w:val="00AA19E1"/>
    <w:rsid w:val="00AC7675"/>
    <w:rsid w:val="00AE2C0F"/>
    <w:rsid w:val="00AF10FF"/>
    <w:rsid w:val="00B26571"/>
    <w:rsid w:val="00B277A4"/>
    <w:rsid w:val="00B355B7"/>
    <w:rsid w:val="00B376AC"/>
    <w:rsid w:val="00B37865"/>
    <w:rsid w:val="00B40812"/>
    <w:rsid w:val="00B4726C"/>
    <w:rsid w:val="00B9044B"/>
    <w:rsid w:val="00B91511"/>
    <w:rsid w:val="00B9343A"/>
    <w:rsid w:val="00BC4192"/>
    <w:rsid w:val="00BD0059"/>
    <w:rsid w:val="00BE5DCA"/>
    <w:rsid w:val="00BF1910"/>
    <w:rsid w:val="00BF40D9"/>
    <w:rsid w:val="00C17528"/>
    <w:rsid w:val="00C21611"/>
    <w:rsid w:val="00C3086C"/>
    <w:rsid w:val="00C4432C"/>
    <w:rsid w:val="00C45192"/>
    <w:rsid w:val="00C5027E"/>
    <w:rsid w:val="00C55FEF"/>
    <w:rsid w:val="00C636F4"/>
    <w:rsid w:val="00C63E6D"/>
    <w:rsid w:val="00C91735"/>
    <w:rsid w:val="00CA622D"/>
    <w:rsid w:val="00CE3F02"/>
    <w:rsid w:val="00D33DDB"/>
    <w:rsid w:val="00D50666"/>
    <w:rsid w:val="00D52543"/>
    <w:rsid w:val="00D61D88"/>
    <w:rsid w:val="00D718E8"/>
    <w:rsid w:val="00D8348A"/>
    <w:rsid w:val="00D84932"/>
    <w:rsid w:val="00D84D17"/>
    <w:rsid w:val="00DA5477"/>
    <w:rsid w:val="00DD081D"/>
    <w:rsid w:val="00E054CD"/>
    <w:rsid w:val="00E10CEF"/>
    <w:rsid w:val="00E31F3C"/>
    <w:rsid w:val="00E35177"/>
    <w:rsid w:val="00E40D9A"/>
    <w:rsid w:val="00E52681"/>
    <w:rsid w:val="00E61B6B"/>
    <w:rsid w:val="00E705BC"/>
    <w:rsid w:val="00E81270"/>
    <w:rsid w:val="00EA376F"/>
    <w:rsid w:val="00EB3F0D"/>
    <w:rsid w:val="00EC57B7"/>
    <w:rsid w:val="00F127D6"/>
    <w:rsid w:val="00F56EAD"/>
    <w:rsid w:val="00F66FEF"/>
    <w:rsid w:val="00F76AB6"/>
    <w:rsid w:val="00F8511C"/>
    <w:rsid w:val="00F90374"/>
    <w:rsid w:val="00FA2532"/>
    <w:rsid w:val="00FB0DD5"/>
    <w:rsid w:val="00FC267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C85F"/>
  <w15:chartTrackingRefBased/>
  <w15:docId w15:val="{038A0AA2-47E7-4474-BD0C-85DA54F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3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6C4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6C4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D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409"/>
  </w:style>
  <w:style w:type="paragraph" w:styleId="Piedepgina">
    <w:name w:val="footer"/>
    <w:basedOn w:val="Normal"/>
    <w:link w:val="PiedepginaCar"/>
    <w:uiPriority w:val="99"/>
    <w:unhideWhenUsed/>
    <w:rsid w:val="009D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40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495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7AE2"/>
    <w:rPr>
      <w:color w:val="605E5C"/>
      <w:shd w:val="clear" w:color="auto" w:fill="E1DFDD"/>
    </w:rPr>
  </w:style>
  <w:style w:type="paragraph" w:customStyle="1" w:styleId="Default">
    <w:name w:val="Default"/>
    <w:rsid w:val="00303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aselva.cat/images/phocadownload/POLITICA_PRIVACIT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7CBD-E98C-4E49-AB57-048FCC5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345</dc:creator>
  <cp:keywords/>
  <dc:description/>
  <cp:lastModifiedBy>Nora Selva</cp:lastModifiedBy>
  <cp:revision>2</cp:revision>
  <cp:lastPrinted>2021-01-13T17:04:00Z</cp:lastPrinted>
  <dcterms:created xsi:type="dcterms:W3CDTF">2021-01-13T17:05:00Z</dcterms:created>
  <dcterms:modified xsi:type="dcterms:W3CDTF">2021-01-13T17:05:00Z</dcterms:modified>
</cp:coreProperties>
</file>